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FDFC" w14:textId="1F579E71" w:rsidR="00C843C8" w:rsidRDefault="00FA2A87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3E7436">
        <w:rPr>
          <w:b/>
          <w:sz w:val="28"/>
        </w:rPr>
        <w:t>100</w:t>
      </w:r>
      <w:r w:rsidR="00992F1B">
        <w:rPr>
          <w:b/>
          <w:sz w:val="28"/>
        </w:rPr>
        <w:t>/202</w:t>
      </w:r>
      <w:r w:rsidR="00992E9F">
        <w:rPr>
          <w:b/>
          <w:sz w:val="28"/>
        </w:rPr>
        <w:t>3</w:t>
      </w:r>
    </w:p>
    <w:p w14:paraId="36CDCF7F" w14:textId="77777777" w:rsidR="0041058D" w:rsidRPr="004312C8" w:rsidRDefault="0041058D" w:rsidP="00A660ED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</w:p>
    <w:p w14:paraId="3EA60A25" w14:textId="77777777" w:rsidR="003E7436" w:rsidRDefault="003E7436" w:rsidP="003E7436">
      <w:pPr>
        <w:spacing w:line="360" w:lineRule="auto"/>
        <w:ind w:firstLine="1134"/>
        <w:jc w:val="both"/>
        <w:rPr>
          <w:sz w:val="24"/>
          <w:szCs w:val="24"/>
        </w:rPr>
      </w:pPr>
    </w:p>
    <w:p w14:paraId="3393157B" w14:textId="4575435C" w:rsidR="003E7436" w:rsidRDefault="003E7436" w:rsidP="003E743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venho recebendo muitas reclamações dos moradores do bairro Jardim </w:t>
      </w:r>
      <w:proofErr w:type="spellStart"/>
      <w:r>
        <w:rPr>
          <w:sz w:val="24"/>
          <w:szCs w:val="24"/>
        </w:rPr>
        <w:t>Marincek</w:t>
      </w:r>
      <w:proofErr w:type="spellEnd"/>
      <w:r>
        <w:rPr>
          <w:sz w:val="24"/>
          <w:szCs w:val="24"/>
        </w:rPr>
        <w:t xml:space="preserve"> sobre o grande acumulo de lixo, galhos e detritos nas </w:t>
      </w:r>
      <w:proofErr w:type="gramStart"/>
      <w:r>
        <w:rPr>
          <w:sz w:val="24"/>
          <w:szCs w:val="24"/>
        </w:rPr>
        <w:t>praças  e</w:t>
      </w:r>
      <w:proofErr w:type="gramEnd"/>
      <w:r>
        <w:rPr>
          <w:sz w:val="24"/>
          <w:szCs w:val="24"/>
        </w:rPr>
        <w:t xml:space="preserve"> áreas verdes do referido bairro, onde a Prefeitura Municipal cavou buracos para o depósito de lixo pelos moradores, como pode ser observado nas imagens em anexo;</w:t>
      </w:r>
    </w:p>
    <w:p w14:paraId="2CABD4C5" w14:textId="77777777" w:rsidR="003E7436" w:rsidRDefault="003E7436" w:rsidP="003E743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 setor de limpeza da Prefeitura Municipal tem demorado para fazer a limpeza destes “buracos” e os locais estão servindo como criadouros de pragas e animais peçonhentos, além de gerar mal cheiro e deixar estes locais em estado degradante;</w:t>
      </w:r>
    </w:p>
    <w:p w14:paraId="570E4F2C" w14:textId="77777777" w:rsidR="003E7436" w:rsidRDefault="003E7436" w:rsidP="003E743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toda vez que a máquina realiza a limpeza dos buracos, os deixa maiores, devido ao motivo de se retirar terra juntamente ao lixo;</w:t>
      </w:r>
    </w:p>
    <w:p w14:paraId="02FB76CE" w14:textId="77777777" w:rsidR="00094EE4" w:rsidRDefault="00094EE4" w:rsidP="00AE50C3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14:paraId="6298A79D" w14:textId="3D550DB4" w:rsidR="00AE50C3" w:rsidRPr="006E0B6E" w:rsidRDefault="00AE50C3" w:rsidP="00AE50C3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>:</w:t>
      </w:r>
    </w:p>
    <w:p w14:paraId="0BAE7E15" w14:textId="77777777" w:rsidR="003E7436" w:rsidRDefault="003E7436" w:rsidP="00AE50C3">
      <w:pPr>
        <w:spacing w:line="360" w:lineRule="auto"/>
        <w:ind w:firstLine="1134"/>
        <w:jc w:val="both"/>
        <w:rPr>
          <w:sz w:val="24"/>
          <w:szCs w:val="24"/>
        </w:rPr>
      </w:pPr>
    </w:p>
    <w:p w14:paraId="5EBEBFB8" w14:textId="55752F90" w:rsidR="00AE50C3" w:rsidRPr="00E81FB5" w:rsidRDefault="00AE50C3" w:rsidP="00AE50C3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Senhor Prefeito Municipal que, </w:t>
      </w:r>
      <w:r w:rsidR="003E7436">
        <w:rPr>
          <w:sz w:val="24"/>
          <w:szCs w:val="24"/>
        </w:rPr>
        <w:t xml:space="preserve">determine ao Departamento de limpeza e </w:t>
      </w:r>
      <w:proofErr w:type="gramStart"/>
      <w:r w:rsidR="003E7436">
        <w:rPr>
          <w:sz w:val="24"/>
          <w:szCs w:val="24"/>
        </w:rPr>
        <w:t>manutenção,  a</w:t>
      </w:r>
      <w:proofErr w:type="gramEnd"/>
      <w:r w:rsidR="003E7436">
        <w:rPr>
          <w:sz w:val="24"/>
          <w:szCs w:val="24"/>
        </w:rPr>
        <w:t xml:space="preserve"> retirada do lixo, galhos e entulhos dos buracos, assim como, o serviço de fechamento dos buracos. Solicito ainda, que seja feito um serviço de limpeza semanal do Bairro Jardim </w:t>
      </w:r>
      <w:proofErr w:type="spellStart"/>
      <w:r w:rsidR="003E7436">
        <w:rPr>
          <w:sz w:val="24"/>
          <w:szCs w:val="24"/>
        </w:rPr>
        <w:t>Marincek</w:t>
      </w:r>
      <w:proofErr w:type="spellEnd"/>
      <w:r w:rsidR="003E7436">
        <w:rPr>
          <w:sz w:val="24"/>
          <w:szCs w:val="24"/>
        </w:rPr>
        <w:t xml:space="preserve">, bem como, a construção de uma melhor infraestrutura nas praças e áreas verdes, com a disponibilização de lixeiras, bebedouros, iluminação adequada, com poda de grama e da vegetação de forma frequente, tornando este bairro tão importante do nosso município mais apresentável e digno a seus moradores e a toda população salense.     </w:t>
      </w:r>
    </w:p>
    <w:p w14:paraId="56CDED47" w14:textId="77777777" w:rsidR="00AE50C3" w:rsidRDefault="00AE50C3" w:rsidP="00AE50C3">
      <w:pPr>
        <w:rPr>
          <w:sz w:val="24"/>
          <w:szCs w:val="24"/>
        </w:rPr>
      </w:pPr>
    </w:p>
    <w:p w14:paraId="71A6729A" w14:textId="77777777"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1CABB137" w14:textId="77777777" w:rsidR="00D5283C" w:rsidRDefault="00D5283C" w:rsidP="00D5283C">
      <w:pPr>
        <w:rPr>
          <w:sz w:val="24"/>
          <w:szCs w:val="24"/>
        </w:rPr>
      </w:pPr>
    </w:p>
    <w:p w14:paraId="01BA4906" w14:textId="743D8DB4" w:rsidR="00D5283C" w:rsidRDefault="00DE0E17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F16965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3E7436">
        <w:rPr>
          <w:sz w:val="24"/>
          <w:szCs w:val="24"/>
        </w:rPr>
        <w:t xml:space="preserve">01 de </w:t>
      </w:r>
      <w:proofErr w:type="gramStart"/>
      <w:r w:rsidR="003E7436">
        <w:rPr>
          <w:sz w:val="24"/>
          <w:szCs w:val="24"/>
        </w:rPr>
        <w:t>Outubro</w:t>
      </w:r>
      <w:proofErr w:type="gramEnd"/>
      <w:r w:rsidR="003E7436">
        <w:rPr>
          <w:sz w:val="24"/>
          <w:szCs w:val="24"/>
        </w:rPr>
        <w:t xml:space="preserve"> </w:t>
      </w:r>
      <w:r w:rsidR="006A755F">
        <w:rPr>
          <w:sz w:val="24"/>
          <w:szCs w:val="24"/>
        </w:rPr>
        <w:t>de 2023</w:t>
      </w:r>
      <w:r w:rsidR="00D5283C">
        <w:rPr>
          <w:sz w:val="24"/>
          <w:szCs w:val="24"/>
        </w:rPr>
        <w:t>.</w:t>
      </w:r>
    </w:p>
    <w:p w14:paraId="62902DF0" w14:textId="77777777" w:rsidR="00D5283C" w:rsidRDefault="00D5283C" w:rsidP="00A660ED">
      <w:pPr>
        <w:jc w:val="center"/>
        <w:rPr>
          <w:sz w:val="24"/>
          <w:szCs w:val="24"/>
        </w:rPr>
      </w:pPr>
    </w:p>
    <w:p w14:paraId="23AB768B" w14:textId="5F765A6B" w:rsidR="000F7FEF" w:rsidRDefault="000F7FEF" w:rsidP="00A660ED">
      <w:pPr>
        <w:jc w:val="center"/>
        <w:rPr>
          <w:sz w:val="24"/>
          <w:szCs w:val="24"/>
        </w:rPr>
      </w:pPr>
    </w:p>
    <w:p w14:paraId="03EF8991" w14:textId="77777777" w:rsidR="000F7FEF" w:rsidRDefault="000F7FEF" w:rsidP="00A660ED">
      <w:pPr>
        <w:jc w:val="center"/>
        <w:rPr>
          <w:sz w:val="24"/>
          <w:szCs w:val="24"/>
        </w:rPr>
      </w:pPr>
    </w:p>
    <w:p w14:paraId="7524BC0D" w14:textId="620F90C4" w:rsidR="003E2B8E" w:rsidRDefault="00316783" w:rsidP="00182E3D">
      <w:pPr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E271C3">
        <w:rPr>
          <w:sz w:val="24"/>
          <w:szCs w:val="24"/>
        </w:rPr>
        <w:t>UIZINHO</w:t>
      </w:r>
    </w:p>
    <w:p w14:paraId="28322211" w14:textId="6BE20157" w:rsidR="003E2B8E" w:rsidRDefault="00D5283C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Ver</w:t>
      </w:r>
      <w:r w:rsidR="00DE0E17">
        <w:rPr>
          <w:sz w:val="24"/>
          <w:szCs w:val="24"/>
        </w:rPr>
        <w:t>eador</w:t>
      </w:r>
    </w:p>
    <w:p w14:paraId="0A146A79" w14:textId="30982457" w:rsidR="004D67FD" w:rsidRDefault="004D67FD" w:rsidP="00072CF2">
      <w:pPr>
        <w:rPr>
          <w:sz w:val="24"/>
          <w:szCs w:val="24"/>
        </w:rPr>
      </w:pPr>
    </w:p>
    <w:p w14:paraId="57B6EDA1" w14:textId="049E84CE" w:rsidR="003E7436" w:rsidRDefault="003E7436" w:rsidP="00072CF2">
      <w:pPr>
        <w:rPr>
          <w:sz w:val="24"/>
          <w:szCs w:val="24"/>
        </w:rPr>
      </w:pPr>
    </w:p>
    <w:p w14:paraId="50597E25" w14:textId="45B59044" w:rsidR="003E7436" w:rsidRDefault="003E7436" w:rsidP="00072CF2">
      <w:pPr>
        <w:rPr>
          <w:sz w:val="24"/>
          <w:szCs w:val="24"/>
        </w:rPr>
      </w:pPr>
    </w:p>
    <w:p w14:paraId="616C5538" w14:textId="62476455" w:rsidR="003E7436" w:rsidRDefault="003E7436" w:rsidP="00072CF2">
      <w:pPr>
        <w:rPr>
          <w:sz w:val="24"/>
          <w:szCs w:val="24"/>
        </w:rPr>
      </w:pPr>
    </w:p>
    <w:p w14:paraId="67E0FD26" w14:textId="0848AC56" w:rsidR="003E7436" w:rsidRDefault="003E7436" w:rsidP="00072CF2">
      <w:pPr>
        <w:rPr>
          <w:sz w:val="24"/>
          <w:szCs w:val="24"/>
        </w:rPr>
      </w:pPr>
    </w:p>
    <w:p w14:paraId="67081A35" w14:textId="6B5FE9BB" w:rsidR="003E7436" w:rsidRDefault="000F530C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83E9F8" wp14:editId="7FD9CFC2">
            <wp:simplePos x="0" y="0"/>
            <wp:positionH relativeFrom="margin">
              <wp:align>left</wp:align>
            </wp:positionH>
            <wp:positionV relativeFrom="paragraph">
              <wp:posOffset>-178435</wp:posOffset>
            </wp:positionV>
            <wp:extent cx="5671185" cy="364236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2c7d09-9d37-4a38-aa98-a952c67d225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84B88" w14:textId="116F33D4" w:rsidR="003E7436" w:rsidRDefault="003E7436" w:rsidP="00072CF2">
      <w:pPr>
        <w:rPr>
          <w:sz w:val="24"/>
          <w:szCs w:val="24"/>
        </w:rPr>
      </w:pPr>
    </w:p>
    <w:p w14:paraId="72240E40" w14:textId="5F9A1F53" w:rsidR="003E7436" w:rsidRDefault="003E7436" w:rsidP="00072CF2">
      <w:pPr>
        <w:rPr>
          <w:sz w:val="24"/>
          <w:szCs w:val="24"/>
        </w:rPr>
      </w:pPr>
    </w:p>
    <w:p w14:paraId="16229242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4751B7EE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250A0A04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0D2F0C28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60F1FFB2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3EEB2D1A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5F2E0553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038F3AEA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28D3DCDB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62CC79B9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5966A8F0" w14:textId="77777777" w:rsidR="003E7436" w:rsidRDefault="003E7436" w:rsidP="003E7436">
      <w:pPr>
        <w:jc w:val="center"/>
        <w:rPr>
          <w:b/>
          <w:bCs/>
          <w:sz w:val="24"/>
          <w:szCs w:val="24"/>
        </w:rPr>
      </w:pPr>
    </w:p>
    <w:p w14:paraId="526BED42" w14:textId="2F347CDC" w:rsidR="003E7436" w:rsidRDefault="003E7436" w:rsidP="003E7436">
      <w:pPr>
        <w:jc w:val="center"/>
        <w:rPr>
          <w:sz w:val="24"/>
          <w:szCs w:val="24"/>
        </w:rPr>
      </w:pPr>
    </w:p>
    <w:p w14:paraId="0BA6D1A0" w14:textId="42923423" w:rsidR="000F530C" w:rsidRDefault="000F530C" w:rsidP="003E7436">
      <w:pPr>
        <w:jc w:val="center"/>
        <w:rPr>
          <w:sz w:val="24"/>
          <w:szCs w:val="24"/>
        </w:rPr>
      </w:pPr>
    </w:p>
    <w:p w14:paraId="7DE6FD4D" w14:textId="3636AB0C" w:rsidR="000F530C" w:rsidRDefault="000F530C" w:rsidP="003E7436">
      <w:pPr>
        <w:jc w:val="center"/>
        <w:rPr>
          <w:sz w:val="24"/>
          <w:szCs w:val="24"/>
        </w:rPr>
      </w:pPr>
    </w:p>
    <w:p w14:paraId="6A4CC472" w14:textId="11B13FA1" w:rsidR="000F530C" w:rsidRDefault="000F530C" w:rsidP="003E7436">
      <w:pPr>
        <w:jc w:val="center"/>
        <w:rPr>
          <w:sz w:val="24"/>
          <w:szCs w:val="24"/>
        </w:rPr>
      </w:pPr>
    </w:p>
    <w:p w14:paraId="57E2AD4C" w14:textId="7C8B9D1E" w:rsidR="000F530C" w:rsidRDefault="000F530C" w:rsidP="003E7436">
      <w:pPr>
        <w:jc w:val="center"/>
        <w:rPr>
          <w:sz w:val="24"/>
          <w:szCs w:val="24"/>
        </w:rPr>
      </w:pPr>
    </w:p>
    <w:p w14:paraId="13178063" w14:textId="159066C0" w:rsidR="000F530C" w:rsidRDefault="000F530C" w:rsidP="003E7436">
      <w:pPr>
        <w:jc w:val="center"/>
        <w:rPr>
          <w:sz w:val="24"/>
          <w:szCs w:val="24"/>
        </w:rPr>
      </w:pPr>
    </w:p>
    <w:p w14:paraId="5FC29B4E" w14:textId="0942B394" w:rsidR="000F530C" w:rsidRDefault="000F530C" w:rsidP="003E7436">
      <w:pPr>
        <w:jc w:val="center"/>
        <w:rPr>
          <w:sz w:val="24"/>
          <w:szCs w:val="24"/>
        </w:rPr>
      </w:pPr>
    </w:p>
    <w:p w14:paraId="5EEFE8FD" w14:textId="3A2EEF1F" w:rsidR="000F530C" w:rsidRDefault="000F530C" w:rsidP="003E74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6BF972" wp14:editId="411A6E2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671185" cy="4282440"/>
            <wp:effectExtent l="0" t="0" r="5715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d2c7d09-9d37-4a38-aa98-a952c67d225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22D23" w14:textId="004370FE" w:rsidR="000F530C" w:rsidRDefault="000F530C" w:rsidP="003E7436">
      <w:pPr>
        <w:jc w:val="center"/>
        <w:rPr>
          <w:sz w:val="24"/>
          <w:szCs w:val="24"/>
        </w:rPr>
      </w:pPr>
    </w:p>
    <w:p w14:paraId="3652631E" w14:textId="28F624F3" w:rsidR="000F530C" w:rsidRDefault="000F530C" w:rsidP="003E7436">
      <w:pPr>
        <w:jc w:val="center"/>
        <w:rPr>
          <w:sz w:val="24"/>
          <w:szCs w:val="24"/>
        </w:rPr>
      </w:pPr>
    </w:p>
    <w:p w14:paraId="05F4379A" w14:textId="020F8E12" w:rsidR="000F530C" w:rsidRDefault="000F530C" w:rsidP="003E7436">
      <w:pPr>
        <w:jc w:val="center"/>
        <w:rPr>
          <w:sz w:val="24"/>
          <w:szCs w:val="24"/>
        </w:rPr>
      </w:pPr>
    </w:p>
    <w:p w14:paraId="29CA0289" w14:textId="455FA4A3" w:rsidR="000F530C" w:rsidRDefault="000F530C" w:rsidP="003E7436">
      <w:pPr>
        <w:jc w:val="center"/>
        <w:rPr>
          <w:sz w:val="24"/>
          <w:szCs w:val="24"/>
        </w:rPr>
      </w:pPr>
    </w:p>
    <w:p w14:paraId="013BDA15" w14:textId="3510821E" w:rsidR="000F530C" w:rsidRDefault="000F530C" w:rsidP="003E7436">
      <w:pPr>
        <w:jc w:val="center"/>
        <w:rPr>
          <w:sz w:val="24"/>
          <w:szCs w:val="24"/>
        </w:rPr>
      </w:pPr>
    </w:p>
    <w:p w14:paraId="555C7FB4" w14:textId="33477664" w:rsidR="000F530C" w:rsidRDefault="000F530C" w:rsidP="003E7436">
      <w:pPr>
        <w:jc w:val="center"/>
        <w:rPr>
          <w:sz w:val="24"/>
          <w:szCs w:val="24"/>
        </w:rPr>
      </w:pPr>
    </w:p>
    <w:p w14:paraId="5795B956" w14:textId="58D8899B" w:rsidR="000F530C" w:rsidRDefault="000F530C" w:rsidP="003E7436">
      <w:pPr>
        <w:jc w:val="center"/>
        <w:rPr>
          <w:sz w:val="24"/>
          <w:szCs w:val="24"/>
        </w:rPr>
      </w:pPr>
    </w:p>
    <w:p w14:paraId="0623E72A" w14:textId="082849FE" w:rsidR="000F530C" w:rsidRDefault="000F530C" w:rsidP="003E7436">
      <w:pPr>
        <w:jc w:val="center"/>
        <w:rPr>
          <w:sz w:val="24"/>
          <w:szCs w:val="24"/>
        </w:rPr>
      </w:pPr>
    </w:p>
    <w:p w14:paraId="0CAB50B2" w14:textId="63BA869E" w:rsidR="000F530C" w:rsidRDefault="000F530C" w:rsidP="003E7436">
      <w:pPr>
        <w:jc w:val="center"/>
        <w:rPr>
          <w:sz w:val="24"/>
          <w:szCs w:val="24"/>
        </w:rPr>
      </w:pPr>
    </w:p>
    <w:p w14:paraId="05CB3BC3" w14:textId="0EF8B114" w:rsidR="000F530C" w:rsidRDefault="000F530C" w:rsidP="003E7436">
      <w:pPr>
        <w:jc w:val="center"/>
        <w:rPr>
          <w:sz w:val="24"/>
          <w:szCs w:val="24"/>
        </w:rPr>
      </w:pPr>
    </w:p>
    <w:p w14:paraId="75ADF386" w14:textId="2AA3A36C" w:rsidR="000F530C" w:rsidRDefault="000F530C" w:rsidP="003E7436">
      <w:pPr>
        <w:jc w:val="center"/>
        <w:rPr>
          <w:sz w:val="24"/>
          <w:szCs w:val="24"/>
        </w:rPr>
      </w:pPr>
    </w:p>
    <w:p w14:paraId="62C11ECE" w14:textId="1734305B" w:rsidR="000F530C" w:rsidRDefault="000F530C" w:rsidP="003E7436">
      <w:pPr>
        <w:jc w:val="center"/>
        <w:rPr>
          <w:sz w:val="24"/>
          <w:szCs w:val="24"/>
        </w:rPr>
      </w:pPr>
    </w:p>
    <w:p w14:paraId="482FD1A0" w14:textId="676D090E" w:rsidR="000F530C" w:rsidRDefault="000F530C" w:rsidP="003E7436">
      <w:pPr>
        <w:jc w:val="center"/>
        <w:rPr>
          <w:sz w:val="24"/>
          <w:szCs w:val="24"/>
        </w:rPr>
      </w:pPr>
    </w:p>
    <w:p w14:paraId="5D0139A6" w14:textId="1D01BDE7" w:rsidR="000F530C" w:rsidRDefault="000F530C" w:rsidP="003E7436">
      <w:pPr>
        <w:jc w:val="center"/>
        <w:rPr>
          <w:sz w:val="24"/>
          <w:szCs w:val="24"/>
        </w:rPr>
      </w:pPr>
    </w:p>
    <w:p w14:paraId="66DF1AFC" w14:textId="1F5EFFD5" w:rsidR="000F530C" w:rsidRDefault="000F530C" w:rsidP="003E7436">
      <w:pPr>
        <w:jc w:val="center"/>
        <w:rPr>
          <w:sz w:val="24"/>
          <w:szCs w:val="24"/>
        </w:rPr>
      </w:pPr>
    </w:p>
    <w:p w14:paraId="1A895BA2" w14:textId="47182E25" w:rsidR="000F530C" w:rsidRDefault="000F530C" w:rsidP="003E7436">
      <w:pPr>
        <w:jc w:val="center"/>
        <w:rPr>
          <w:sz w:val="24"/>
          <w:szCs w:val="24"/>
        </w:rPr>
      </w:pPr>
    </w:p>
    <w:p w14:paraId="05AF0F98" w14:textId="6D205141" w:rsidR="000F530C" w:rsidRDefault="000F530C" w:rsidP="003E7436">
      <w:pPr>
        <w:jc w:val="center"/>
        <w:rPr>
          <w:sz w:val="24"/>
          <w:szCs w:val="24"/>
        </w:rPr>
      </w:pPr>
    </w:p>
    <w:p w14:paraId="0BDA1A56" w14:textId="07974C52" w:rsidR="000F530C" w:rsidRDefault="000F530C" w:rsidP="003E7436">
      <w:pPr>
        <w:jc w:val="center"/>
        <w:rPr>
          <w:sz w:val="24"/>
          <w:szCs w:val="24"/>
        </w:rPr>
      </w:pPr>
    </w:p>
    <w:p w14:paraId="52579179" w14:textId="73AF9AAF" w:rsidR="000F530C" w:rsidRDefault="000F530C" w:rsidP="003E7436">
      <w:pPr>
        <w:jc w:val="center"/>
        <w:rPr>
          <w:sz w:val="24"/>
          <w:szCs w:val="24"/>
        </w:rPr>
      </w:pPr>
    </w:p>
    <w:p w14:paraId="32CE2FD3" w14:textId="62D594B3" w:rsidR="000F530C" w:rsidRDefault="000F530C" w:rsidP="003E7436">
      <w:pPr>
        <w:jc w:val="center"/>
        <w:rPr>
          <w:sz w:val="24"/>
          <w:szCs w:val="24"/>
        </w:rPr>
      </w:pPr>
    </w:p>
    <w:p w14:paraId="36B689BE" w14:textId="78A83F77" w:rsidR="000F530C" w:rsidRDefault="000F530C" w:rsidP="003E7436">
      <w:pPr>
        <w:jc w:val="center"/>
        <w:rPr>
          <w:sz w:val="24"/>
          <w:szCs w:val="24"/>
        </w:rPr>
      </w:pPr>
    </w:p>
    <w:p w14:paraId="6997A134" w14:textId="6F83EA02" w:rsidR="000F530C" w:rsidRDefault="000F530C" w:rsidP="003E7436">
      <w:pPr>
        <w:jc w:val="center"/>
        <w:rPr>
          <w:sz w:val="24"/>
          <w:szCs w:val="24"/>
        </w:rPr>
      </w:pPr>
    </w:p>
    <w:p w14:paraId="32B53801" w14:textId="0555AD58" w:rsidR="000F530C" w:rsidRDefault="000F530C" w:rsidP="003E7436">
      <w:pPr>
        <w:jc w:val="center"/>
        <w:rPr>
          <w:sz w:val="24"/>
          <w:szCs w:val="24"/>
        </w:rPr>
      </w:pPr>
    </w:p>
    <w:p w14:paraId="42E7B121" w14:textId="4F73ABAC" w:rsidR="000F530C" w:rsidRDefault="000F530C" w:rsidP="003E7436">
      <w:pPr>
        <w:jc w:val="center"/>
        <w:rPr>
          <w:sz w:val="24"/>
          <w:szCs w:val="24"/>
        </w:rPr>
      </w:pPr>
    </w:p>
    <w:p w14:paraId="238DB80F" w14:textId="6B6B5855" w:rsidR="000F530C" w:rsidRDefault="000F530C" w:rsidP="003E74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A6E2013" wp14:editId="4EA2FFE5">
            <wp:simplePos x="0" y="0"/>
            <wp:positionH relativeFrom="margin">
              <wp:align>left</wp:align>
            </wp:positionH>
            <wp:positionV relativeFrom="paragraph">
              <wp:posOffset>-147955</wp:posOffset>
            </wp:positionV>
            <wp:extent cx="5671185" cy="3840480"/>
            <wp:effectExtent l="0" t="0" r="5715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816fa0-f79a-4e63-aafc-8de5361267f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45E87" w14:textId="4B4F059A" w:rsidR="000F530C" w:rsidRDefault="000F530C" w:rsidP="003E7436">
      <w:pPr>
        <w:jc w:val="center"/>
        <w:rPr>
          <w:sz w:val="24"/>
          <w:szCs w:val="24"/>
        </w:rPr>
      </w:pPr>
    </w:p>
    <w:p w14:paraId="6DB5290C" w14:textId="07FC0C2A" w:rsidR="000F530C" w:rsidRDefault="000F530C" w:rsidP="003E7436">
      <w:pPr>
        <w:jc w:val="center"/>
        <w:rPr>
          <w:sz w:val="24"/>
          <w:szCs w:val="24"/>
        </w:rPr>
      </w:pPr>
    </w:p>
    <w:p w14:paraId="6CD45CF7" w14:textId="0B8CD7CA" w:rsidR="000F530C" w:rsidRDefault="000F530C" w:rsidP="003E7436">
      <w:pPr>
        <w:jc w:val="center"/>
        <w:rPr>
          <w:sz w:val="24"/>
          <w:szCs w:val="24"/>
        </w:rPr>
      </w:pPr>
    </w:p>
    <w:p w14:paraId="353F12A9" w14:textId="2AB39BFE" w:rsidR="000F530C" w:rsidRDefault="000F530C" w:rsidP="003E7436">
      <w:pPr>
        <w:jc w:val="center"/>
        <w:rPr>
          <w:sz w:val="24"/>
          <w:szCs w:val="24"/>
        </w:rPr>
      </w:pPr>
    </w:p>
    <w:p w14:paraId="47742362" w14:textId="134A1A8F" w:rsidR="000F530C" w:rsidRDefault="000F530C" w:rsidP="003E7436">
      <w:pPr>
        <w:jc w:val="center"/>
        <w:rPr>
          <w:sz w:val="24"/>
          <w:szCs w:val="24"/>
        </w:rPr>
      </w:pPr>
    </w:p>
    <w:p w14:paraId="1CE9947A" w14:textId="478A2B61" w:rsidR="000F530C" w:rsidRDefault="000F530C" w:rsidP="003E7436">
      <w:pPr>
        <w:jc w:val="center"/>
        <w:rPr>
          <w:sz w:val="24"/>
          <w:szCs w:val="24"/>
        </w:rPr>
      </w:pPr>
    </w:p>
    <w:p w14:paraId="1AAF151D" w14:textId="4AEF2880" w:rsidR="000F530C" w:rsidRDefault="000F530C" w:rsidP="003E7436">
      <w:pPr>
        <w:jc w:val="center"/>
        <w:rPr>
          <w:sz w:val="24"/>
          <w:szCs w:val="24"/>
        </w:rPr>
      </w:pPr>
    </w:p>
    <w:p w14:paraId="53F19608" w14:textId="2BEE659D" w:rsidR="000F530C" w:rsidRDefault="000F530C" w:rsidP="003E7436">
      <w:pPr>
        <w:jc w:val="center"/>
        <w:rPr>
          <w:sz w:val="24"/>
          <w:szCs w:val="24"/>
        </w:rPr>
      </w:pPr>
    </w:p>
    <w:p w14:paraId="73BD0C54" w14:textId="766ED40F" w:rsidR="000F530C" w:rsidRDefault="000F530C" w:rsidP="003E7436">
      <w:pPr>
        <w:jc w:val="center"/>
        <w:rPr>
          <w:sz w:val="24"/>
          <w:szCs w:val="24"/>
        </w:rPr>
      </w:pPr>
    </w:p>
    <w:p w14:paraId="14CA3BA3" w14:textId="246733BB" w:rsidR="000F530C" w:rsidRDefault="000F530C" w:rsidP="003E7436">
      <w:pPr>
        <w:jc w:val="center"/>
        <w:rPr>
          <w:sz w:val="24"/>
          <w:szCs w:val="24"/>
        </w:rPr>
      </w:pPr>
    </w:p>
    <w:p w14:paraId="2638467B" w14:textId="2F7A583A" w:rsidR="000F530C" w:rsidRDefault="000F530C" w:rsidP="003E7436">
      <w:pPr>
        <w:jc w:val="center"/>
        <w:rPr>
          <w:sz w:val="24"/>
          <w:szCs w:val="24"/>
        </w:rPr>
      </w:pPr>
    </w:p>
    <w:p w14:paraId="03977580" w14:textId="4460BF29" w:rsidR="000F530C" w:rsidRDefault="000F530C" w:rsidP="003E7436">
      <w:pPr>
        <w:jc w:val="center"/>
        <w:rPr>
          <w:sz w:val="24"/>
          <w:szCs w:val="24"/>
        </w:rPr>
      </w:pPr>
    </w:p>
    <w:p w14:paraId="4E925046" w14:textId="68D9C478" w:rsidR="000F530C" w:rsidRDefault="000F530C" w:rsidP="003E7436">
      <w:pPr>
        <w:jc w:val="center"/>
        <w:rPr>
          <w:sz w:val="24"/>
          <w:szCs w:val="24"/>
        </w:rPr>
      </w:pPr>
    </w:p>
    <w:p w14:paraId="055312BA" w14:textId="49A78933" w:rsidR="000F530C" w:rsidRDefault="000F530C" w:rsidP="003E7436">
      <w:pPr>
        <w:jc w:val="center"/>
        <w:rPr>
          <w:sz w:val="24"/>
          <w:szCs w:val="24"/>
        </w:rPr>
      </w:pPr>
    </w:p>
    <w:p w14:paraId="3B474D7B" w14:textId="466B2210" w:rsidR="000F530C" w:rsidRDefault="000F530C" w:rsidP="003E7436">
      <w:pPr>
        <w:jc w:val="center"/>
        <w:rPr>
          <w:sz w:val="24"/>
          <w:szCs w:val="24"/>
        </w:rPr>
      </w:pPr>
    </w:p>
    <w:p w14:paraId="170699CE" w14:textId="0F9B863B" w:rsidR="000F530C" w:rsidRDefault="000F530C" w:rsidP="003E7436">
      <w:pPr>
        <w:jc w:val="center"/>
        <w:rPr>
          <w:sz w:val="24"/>
          <w:szCs w:val="24"/>
        </w:rPr>
      </w:pPr>
    </w:p>
    <w:p w14:paraId="5C794DAA" w14:textId="74D147D0" w:rsidR="000F530C" w:rsidRDefault="000F530C" w:rsidP="003E7436">
      <w:pPr>
        <w:jc w:val="center"/>
        <w:rPr>
          <w:sz w:val="24"/>
          <w:szCs w:val="24"/>
        </w:rPr>
      </w:pPr>
    </w:p>
    <w:p w14:paraId="1BBCF51E" w14:textId="4F90A223" w:rsidR="000F530C" w:rsidRDefault="000F530C" w:rsidP="003E7436">
      <w:pPr>
        <w:jc w:val="center"/>
        <w:rPr>
          <w:sz w:val="24"/>
          <w:szCs w:val="24"/>
        </w:rPr>
      </w:pPr>
    </w:p>
    <w:p w14:paraId="7AA90548" w14:textId="1FD97532" w:rsidR="000F530C" w:rsidRDefault="000F530C" w:rsidP="003E7436">
      <w:pPr>
        <w:jc w:val="center"/>
        <w:rPr>
          <w:sz w:val="24"/>
          <w:szCs w:val="24"/>
        </w:rPr>
      </w:pPr>
    </w:p>
    <w:p w14:paraId="7471B0B0" w14:textId="4CEE928B" w:rsidR="000F530C" w:rsidRDefault="000F530C" w:rsidP="003E7436">
      <w:pPr>
        <w:jc w:val="center"/>
        <w:rPr>
          <w:sz w:val="24"/>
          <w:szCs w:val="24"/>
        </w:rPr>
      </w:pPr>
      <w:bookmarkStart w:id="0" w:name="_GoBack"/>
      <w:bookmarkEnd w:id="0"/>
    </w:p>
    <w:p w14:paraId="7778ABD2" w14:textId="2659B89F" w:rsidR="000F530C" w:rsidRDefault="00F32712" w:rsidP="003E74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6795FDB" wp14:editId="456FEA12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5671185" cy="4450080"/>
            <wp:effectExtent l="0" t="0" r="5715" b="76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b774f5e-e040-45c4-aa2a-f4c21a9a5e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C5CD5" w14:textId="3C58664F" w:rsidR="000F530C" w:rsidRDefault="000F530C" w:rsidP="003E7436">
      <w:pPr>
        <w:jc w:val="center"/>
        <w:rPr>
          <w:sz w:val="24"/>
          <w:szCs w:val="24"/>
        </w:rPr>
      </w:pPr>
    </w:p>
    <w:sectPr w:rsidR="000F530C" w:rsidSect="008C019E">
      <w:headerReference w:type="default" r:id="rId11"/>
      <w:footerReference w:type="default" r:id="rId12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09CEE" w14:textId="77777777" w:rsidR="00F52388" w:rsidRDefault="00F52388">
      <w:r>
        <w:separator/>
      </w:r>
    </w:p>
  </w:endnote>
  <w:endnote w:type="continuationSeparator" w:id="0">
    <w:p w14:paraId="17060EF4" w14:textId="77777777" w:rsidR="00F52388" w:rsidRDefault="00F5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5D9C" w14:textId="0827BE41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47397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51C905D5" w14:textId="77BA7750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47397B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27F1A641" w14:textId="3547EEF4" w:rsidR="006A05BD" w:rsidRPr="00A06A02" w:rsidRDefault="00992F1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</w:t>
    </w:r>
    <w:r w:rsidR="006A05BD" w:rsidRPr="00A06A02">
      <w:rPr>
        <w:rFonts w:ascii="Monotype Corsiva" w:hAnsi="Monotype Corsiva"/>
      </w:rPr>
      <w:t>CNPJ: 72.917.362/0001-52</w:t>
    </w:r>
    <w:r w:rsidR="006A05BD" w:rsidRPr="00A06A02">
      <w:rPr>
        <w:rFonts w:ascii="Monotype Corsiva" w:hAnsi="Monotype Corsiva"/>
      </w:rPr>
      <w:ptab w:relativeTo="margin" w:alignment="right" w:leader="none"/>
    </w:r>
    <w:r w:rsidR="006A05BD" w:rsidRPr="00A06A02">
      <w:rPr>
        <w:rFonts w:ascii="Monotype Corsiva" w:hAnsi="Monotype Corsiva"/>
      </w:rPr>
      <w:t>Página</w:t>
    </w:r>
    <w:r w:rsidR="006A05BD">
      <w:fldChar w:fldCharType="begin"/>
    </w:r>
    <w:r w:rsidR="006A05BD">
      <w:instrText xml:space="preserve"> PAGE   \* MERGEFORMAT </w:instrText>
    </w:r>
    <w:r w:rsidR="006A05BD">
      <w:fldChar w:fldCharType="separate"/>
    </w:r>
    <w:r w:rsidR="00F32712" w:rsidRPr="00F32712">
      <w:rPr>
        <w:rFonts w:asciiTheme="majorHAnsi" w:hAnsiTheme="majorHAnsi"/>
        <w:noProof/>
      </w:rPr>
      <w:t>3</w:t>
    </w:r>
    <w:r w:rsidR="006A05B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1256" w14:textId="77777777" w:rsidR="00F52388" w:rsidRDefault="00F52388">
      <w:r>
        <w:separator/>
      </w:r>
    </w:p>
  </w:footnote>
  <w:footnote w:type="continuationSeparator" w:id="0">
    <w:p w14:paraId="1C494A1F" w14:textId="77777777" w:rsidR="00F52388" w:rsidRDefault="00F5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D0B" w14:textId="77777777" w:rsidR="006A05BD" w:rsidRPr="003C7A2E" w:rsidRDefault="00F3271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57744106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3D5D"/>
    <w:rsid w:val="00023F8D"/>
    <w:rsid w:val="00026D32"/>
    <w:rsid w:val="000356C5"/>
    <w:rsid w:val="0004577C"/>
    <w:rsid w:val="00050F7B"/>
    <w:rsid w:val="000526FD"/>
    <w:rsid w:val="0006640B"/>
    <w:rsid w:val="00067C5B"/>
    <w:rsid w:val="00072648"/>
    <w:rsid w:val="00072863"/>
    <w:rsid w:val="00072CF2"/>
    <w:rsid w:val="00074F6C"/>
    <w:rsid w:val="00075EF9"/>
    <w:rsid w:val="00076B00"/>
    <w:rsid w:val="000939DD"/>
    <w:rsid w:val="00094EE4"/>
    <w:rsid w:val="0009746A"/>
    <w:rsid w:val="00097E7C"/>
    <w:rsid w:val="000A215E"/>
    <w:rsid w:val="000A36A8"/>
    <w:rsid w:val="000A440E"/>
    <w:rsid w:val="000A5817"/>
    <w:rsid w:val="000A76D2"/>
    <w:rsid w:val="000B21EB"/>
    <w:rsid w:val="000B56D0"/>
    <w:rsid w:val="000C377D"/>
    <w:rsid w:val="000D1BB7"/>
    <w:rsid w:val="000D7408"/>
    <w:rsid w:val="000F4FE0"/>
    <w:rsid w:val="000F530C"/>
    <w:rsid w:val="000F7FEF"/>
    <w:rsid w:val="00110080"/>
    <w:rsid w:val="00112D98"/>
    <w:rsid w:val="00112DC8"/>
    <w:rsid w:val="0011530E"/>
    <w:rsid w:val="001270B7"/>
    <w:rsid w:val="0012740B"/>
    <w:rsid w:val="00127545"/>
    <w:rsid w:val="001372B1"/>
    <w:rsid w:val="00147D24"/>
    <w:rsid w:val="00147DB9"/>
    <w:rsid w:val="00152B87"/>
    <w:rsid w:val="00153EE1"/>
    <w:rsid w:val="001549EC"/>
    <w:rsid w:val="001649A2"/>
    <w:rsid w:val="00170746"/>
    <w:rsid w:val="0017192B"/>
    <w:rsid w:val="00173025"/>
    <w:rsid w:val="00173AB0"/>
    <w:rsid w:val="00182E3D"/>
    <w:rsid w:val="00183BEA"/>
    <w:rsid w:val="00197301"/>
    <w:rsid w:val="001A0869"/>
    <w:rsid w:val="001A2F39"/>
    <w:rsid w:val="001A4012"/>
    <w:rsid w:val="001B0D7E"/>
    <w:rsid w:val="001C0C54"/>
    <w:rsid w:val="001C1516"/>
    <w:rsid w:val="001C64F6"/>
    <w:rsid w:val="001D1F92"/>
    <w:rsid w:val="001E02DD"/>
    <w:rsid w:val="001E32B1"/>
    <w:rsid w:val="001E634A"/>
    <w:rsid w:val="001E75A6"/>
    <w:rsid w:val="001F1BD4"/>
    <w:rsid w:val="001F7F38"/>
    <w:rsid w:val="00206C1A"/>
    <w:rsid w:val="0021398F"/>
    <w:rsid w:val="00221FC2"/>
    <w:rsid w:val="002278BD"/>
    <w:rsid w:val="00235C34"/>
    <w:rsid w:val="0024193B"/>
    <w:rsid w:val="00245392"/>
    <w:rsid w:val="00247A3B"/>
    <w:rsid w:val="00251913"/>
    <w:rsid w:val="00261896"/>
    <w:rsid w:val="002715C2"/>
    <w:rsid w:val="00271AD8"/>
    <w:rsid w:val="00273C58"/>
    <w:rsid w:val="00275CC8"/>
    <w:rsid w:val="002A0778"/>
    <w:rsid w:val="002A1192"/>
    <w:rsid w:val="002A68CA"/>
    <w:rsid w:val="002C7F29"/>
    <w:rsid w:val="002D492E"/>
    <w:rsid w:val="002D611F"/>
    <w:rsid w:val="002D6377"/>
    <w:rsid w:val="002E0FC6"/>
    <w:rsid w:val="002E34E6"/>
    <w:rsid w:val="002F1D02"/>
    <w:rsid w:val="003008D4"/>
    <w:rsid w:val="0030234C"/>
    <w:rsid w:val="003114EA"/>
    <w:rsid w:val="00314EB5"/>
    <w:rsid w:val="00316408"/>
    <w:rsid w:val="00316783"/>
    <w:rsid w:val="003215B1"/>
    <w:rsid w:val="00322BBB"/>
    <w:rsid w:val="00337CAD"/>
    <w:rsid w:val="003416AA"/>
    <w:rsid w:val="00345C50"/>
    <w:rsid w:val="00351278"/>
    <w:rsid w:val="00360CF9"/>
    <w:rsid w:val="00373985"/>
    <w:rsid w:val="00382EAD"/>
    <w:rsid w:val="003947AA"/>
    <w:rsid w:val="003A1BD5"/>
    <w:rsid w:val="003A234A"/>
    <w:rsid w:val="003B7444"/>
    <w:rsid w:val="003C4E5F"/>
    <w:rsid w:val="003C5636"/>
    <w:rsid w:val="003C7A2E"/>
    <w:rsid w:val="003D15BC"/>
    <w:rsid w:val="003D5BE7"/>
    <w:rsid w:val="003D61DC"/>
    <w:rsid w:val="003E2B8E"/>
    <w:rsid w:val="003E7436"/>
    <w:rsid w:val="003F0C1A"/>
    <w:rsid w:val="003F225C"/>
    <w:rsid w:val="00400D4A"/>
    <w:rsid w:val="004020ED"/>
    <w:rsid w:val="00403745"/>
    <w:rsid w:val="0041058D"/>
    <w:rsid w:val="00411A0E"/>
    <w:rsid w:val="00420809"/>
    <w:rsid w:val="0042754A"/>
    <w:rsid w:val="00436F69"/>
    <w:rsid w:val="00454796"/>
    <w:rsid w:val="00456BAC"/>
    <w:rsid w:val="00465650"/>
    <w:rsid w:val="00465C05"/>
    <w:rsid w:val="0047043E"/>
    <w:rsid w:val="00471E87"/>
    <w:rsid w:val="00473324"/>
    <w:rsid w:val="0047397B"/>
    <w:rsid w:val="0047652A"/>
    <w:rsid w:val="004822B1"/>
    <w:rsid w:val="0048633A"/>
    <w:rsid w:val="004906AE"/>
    <w:rsid w:val="00495FD4"/>
    <w:rsid w:val="004B4FDB"/>
    <w:rsid w:val="004B505F"/>
    <w:rsid w:val="004D0980"/>
    <w:rsid w:val="004D160A"/>
    <w:rsid w:val="004D1839"/>
    <w:rsid w:val="004D2326"/>
    <w:rsid w:val="004D5F43"/>
    <w:rsid w:val="004D67FD"/>
    <w:rsid w:val="004E7049"/>
    <w:rsid w:val="004F1ED8"/>
    <w:rsid w:val="004F2A3D"/>
    <w:rsid w:val="004F577A"/>
    <w:rsid w:val="004F6AE6"/>
    <w:rsid w:val="00507684"/>
    <w:rsid w:val="00517660"/>
    <w:rsid w:val="00534FCE"/>
    <w:rsid w:val="00546818"/>
    <w:rsid w:val="00554812"/>
    <w:rsid w:val="005577D0"/>
    <w:rsid w:val="00576B59"/>
    <w:rsid w:val="00596DD2"/>
    <w:rsid w:val="00597B08"/>
    <w:rsid w:val="005A49D9"/>
    <w:rsid w:val="005B6B83"/>
    <w:rsid w:val="005C353D"/>
    <w:rsid w:val="005C3FD8"/>
    <w:rsid w:val="005C75EE"/>
    <w:rsid w:val="005D12E4"/>
    <w:rsid w:val="005D4528"/>
    <w:rsid w:val="005E2115"/>
    <w:rsid w:val="005E696B"/>
    <w:rsid w:val="005F268A"/>
    <w:rsid w:val="006007CD"/>
    <w:rsid w:val="00600AEE"/>
    <w:rsid w:val="006041A5"/>
    <w:rsid w:val="00614B82"/>
    <w:rsid w:val="00620F4E"/>
    <w:rsid w:val="00642405"/>
    <w:rsid w:val="00642E44"/>
    <w:rsid w:val="00643B4C"/>
    <w:rsid w:val="00644F5C"/>
    <w:rsid w:val="00645F5E"/>
    <w:rsid w:val="00660DB3"/>
    <w:rsid w:val="00675D40"/>
    <w:rsid w:val="00682F40"/>
    <w:rsid w:val="00683974"/>
    <w:rsid w:val="006860A4"/>
    <w:rsid w:val="006914EB"/>
    <w:rsid w:val="006A05BD"/>
    <w:rsid w:val="006A73B7"/>
    <w:rsid w:val="006A755F"/>
    <w:rsid w:val="006C62DE"/>
    <w:rsid w:val="00704803"/>
    <w:rsid w:val="00706A20"/>
    <w:rsid w:val="00707D7A"/>
    <w:rsid w:val="00722676"/>
    <w:rsid w:val="00745473"/>
    <w:rsid w:val="00763988"/>
    <w:rsid w:val="007727B9"/>
    <w:rsid w:val="007739C4"/>
    <w:rsid w:val="00777D5C"/>
    <w:rsid w:val="00787CA0"/>
    <w:rsid w:val="007A5A05"/>
    <w:rsid w:val="007D5740"/>
    <w:rsid w:val="00810E0F"/>
    <w:rsid w:val="00841434"/>
    <w:rsid w:val="0084532B"/>
    <w:rsid w:val="00850E16"/>
    <w:rsid w:val="00853841"/>
    <w:rsid w:val="00877C36"/>
    <w:rsid w:val="00877E1F"/>
    <w:rsid w:val="00884AFA"/>
    <w:rsid w:val="008A455D"/>
    <w:rsid w:val="008B6E84"/>
    <w:rsid w:val="008B7090"/>
    <w:rsid w:val="008C019E"/>
    <w:rsid w:val="008C7BF1"/>
    <w:rsid w:val="008D6542"/>
    <w:rsid w:val="008E222F"/>
    <w:rsid w:val="008E5B69"/>
    <w:rsid w:val="008F4BC3"/>
    <w:rsid w:val="008F6667"/>
    <w:rsid w:val="008F6A20"/>
    <w:rsid w:val="009027E7"/>
    <w:rsid w:val="00905A73"/>
    <w:rsid w:val="00912728"/>
    <w:rsid w:val="009140DE"/>
    <w:rsid w:val="00927087"/>
    <w:rsid w:val="00930BA4"/>
    <w:rsid w:val="009435D6"/>
    <w:rsid w:val="00950132"/>
    <w:rsid w:val="00955FD0"/>
    <w:rsid w:val="00986930"/>
    <w:rsid w:val="00991873"/>
    <w:rsid w:val="009920E6"/>
    <w:rsid w:val="00992E9F"/>
    <w:rsid w:val="00992F1B"/>
    <w:rsid w:val="00996C68"/>
    <w:rsid w:val="009B03C3"/>
    <w:rsid w:val="009C15A0"/>
    <w:rsid w:val="009C72E3"/>
    <w:rsid w:val="009D06AC"/>
    <w:rsid w:val="009D480D"/>
    <w:rsid w:val="009D5FE1"/>
    <w:rsid w:val="009E28C9"/>
    <w:rsid w:val="009E53C5"/>
    <w:rsid w:val="00A06A02"/>
    <w:rsid w:val="00A13D71"/>
    <w:rsid w:val="00A21745"/>
    <w:rsid w:val="00A26561"/>
    <w:rsid w:val="00A37D74"/>
    <w:rsid w:val="00A44EB8"/>
    <w:rsid w:val="00A47558"/>
    <w:rsid w:val="00A5035D"/>
    <w:rsid w:val="00A519D5"/>
    <w:rsid w:val="00A62E9B"/>
    <w:rsid w:val="00A660ED"/>
    <w:rsid w:val="00A663A8"/>
    <w:rsid w:val="00A67FD4"/>
    <w:rsid w:val="00A8138A"/>
    <w:rsid w:val="00A862D3"/>
    <w:rsid w:val="00A916CC"/>
    <w:rsid w:val="00AA0A95"/>
    <w:rsid w:val="00AA16DD"/>
    <w:rsid w:val="00AA1D3C"/>
    <w:rsid w:val="00AA28B9"/>
    <w:rsid w:val="00AB51EC"/>
    <w:rsid w:val="00AC1DC1"/>
    <w:rsid w:val="00AC213B"/>
    <w:rsid w:val="00AC343D"/>
    <w:rsid w:val="00AC49E8"/>
    <w:rsid w:val="00AD359D"/>
    <w:rsid w:val="00AE50C3"/>
    <w:rsid w:val="00AF5AA8"/>
    <w:rsid w:val="00B004DF"/>
    <w:rsid w:val="00B1430F"/>
    <w:rsid w:val="00B26AB1"/>
    <w:rsid w:val="00B30080"/>
    <w:rsid w:val="00B45D94"/>
    <w:rsid w:val="00B5038F"/>
    <w:rsid w:val="00B56541"/>
    <w:rsid w:val="00B612D0"/>
    <w:rsid w:val="00B66C99"/>
    <w:rsid w:val="00B941BD"/>
    <w:rsid w:val="00BA5E4A"/>
    <w:rsid w:val="00BA7831"/>
    <w:rsid w:val="00BB06DC"/>
    <w:rsid w:val="00BB730D"/>
    <w:rsid w:val="00BC356B"/>
    <w:rsid w:val="00BC3980"/>
    <w:rsid w:val="00BD035A"/>
    <w:rsid w:val="00BE015E"/>
    <w:rsid w:val="00BE3018"/>
    <w:rsid w:val="00BE6B58"/>
    <w:rsid w:val="00BF3413"/>
    <w:rsid w:val="00C00F38"/>
    <w:rsid w:val="00C03739"/>
    <w:rsid w:val="00C054C1"/>
    <w:rsid w:val="00C066B3"/>
    <w:rsid w:val="00C17282"/>
    <w:rsid w:val="00C20468"/>
    <w:rsid w:val="00C253C0"/>
    <w:rsid w:val="00C27A3C"/>
    <w:rsid w:val="00C3712F"/>
    <w:rsid w:val="00C421F0"/>
    <w:rsid w:val="00C552BE"/>
    <w:rsid w:val="00C56884"/>
    <w:rsid w:val="00C635AD"/>
    <w:rsid w:val="00C65B2A"/>
    <w:rsid w:val="00C675BB"/>
    <w:rsid w:val="00C67812"/>
    <w:rsid w:val="00C779A9"/>
    <w:rsid w:val="00C843C8"/>
    <w:rsid w:val="00CA5B77"/>
    <w:rsid w:val="00CA5CD2"/>
    <w:rsid w:val="00CC4F1B"/>
    <w:rsid w:val="00CC77C7"/>
    <w:rsid w:val="00CD0A70"/>
    <w:rsid w:val="00CF3667"/>
    <w:rsid w:val="00CF7DF9"/>
    <w:rsid w:val="00D0226C"/>
    <w:rsid w:val="00D02352"/>
    <w:rsid w:val="00D056E4"/>
    <w:rsid w:val="00D2429D"/>
    <w:rsid w:val="00D4587B"/>
    <w:rsid w:val="00D46215"/>
    <w:rsid w:val="00D52786"/>
    <w:rsid w:val="00D5283C"/>
    <w:rsid w:val="00D83181"/>
    <w:rsid w:val="00D91513"/>
    <w:rsid w:val="00D923F9"/>
    <w:rsid w:val="00D925DD"/>
    <w:rsid w:val="00D9624C"/>
    <w:rsid w:val="00D97B6A"/>
    <w:rsid w:val="00DA34CE"/>
    <w:rsid w:val="00DC213F"/>
    <w:rsid w:val="00DC2F4F"/>
    <w:rsid w:val="00DC5651"/>
    <w:rsid w:val="00DC5693"/>
    <w:rsid w:val="00DC7A10"/>
    <w:rsid w:val="00DD4BDB"/>
    <w:rsid w:val="00DD6852"/>
    <w:rsid w:val="00DE0E17"/>
    <w:rsid w:val="00DF00BB"/>
    <w:rsid w:val="00DF1887"/>
    <w:rsid w:val="00DF60BA"/>
    <w:rsid w:val="00E22EB8"/>
    <w:rsid w:val="00E271C3"/>
    <w:rsid w:val="00E32427"/>
    <w:rsid w:val="00E347D0"/>
    <w:rsid w:val="00E34C92"/>
    <w:rsid w:val="00E35D3E"/>
    <w:rsid w:val="00E62738"/>
    <w:rsid w:val="00E81FB5"/>
    <w:rsid w:val="00E843C0"/>
    <w:rsid w:val="00E84E6F"/>
    <w:rsid w:val="00E87336"/>
    <w:rsid w:val="00EA4BBA"/>
    <w:rsid w:val="00EA744D"/>
    <w:rsid w:val="00EB22F3"/>
    <w:rsid w:val="00EB4605"/>
    <w:rsid w:val="00EC0CB3"/>
    <w:rsid w:val="00EC41A9"/>
    <w:rsid w:val="00EC4520"/>
    <w:rsid w:val="00EC75A4"/>
    <w:rsid w:val="00F0502D"/>
    <w:rsid w:val="00F16965"/>
    <w:rsid w:val="00F3064F"/>
    <w:rsid w:val="00F3090E"/>
    <w:rsid w:val="00F32712"/>
    <w:rsid w:val="00F451A1"/>
    <w:rsid w:val="00F52388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0ADF"/>
    <w:rsid w:val="00FB57B7"/>
    <w:rsid w:val="00FD2E3C"/>
    <w:rsid w:val="00FE3175"/>
    <w:rsid w:val="00FE35E8"/>
    <w:rsid w:val="00FE5521"/>
    <w:rsid w:val="00FE7D8E"/>
    <w:rsid w:val="00FF00BD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2E31-47C0-4AD3-BDEA-BEDEBAF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510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3-09-15T12:26:00Z</cp:lastPrinted>
  <dcterms:created xsi:type="dcterms:W3CDTF">2023-10-02T12:21:00Z</dcterms:created>
  <dcterms:modified xsi:type="dcterms:W3CDTF">2023-10-02T12:29:00Z</dcterms:modified>
</cp:coreProperties>
</file>